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C6" w:rsidRDefault="002B06C6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B62E37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Нам часто бывает нужно спросить: “Когда ты последний раз…”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Например: “КОГДА ТЫ ПОСЛЕДНИЙ РАЗ ЕЛ ПИЦЦУ?”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Притормозите, пожалуйста, на секунду, попробуйте перевести эту фразу на английский, а потом читайте дальше.</w:t>
      </w:r>
      <w:r>
        <w:rPr>
          <w:rFonts w:ascii="Helvetica" w:hAnsi="Helvetica" w:cs="Helvetica"/>
          <w:color w:val="000000"/>
        </w:rPr>
        <w:br/>
        <w:t>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Лучше (и короче) всего сказать так:</w:t>
      </w:r>
    </w:p>
    <w:p w:rsidR="00C80A8B" w:rsidRP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t>WHEN DID YOU LAST EAT PIZZA?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о есть нужно сказать:</w:t>
      </w:r>
      <w:r>
        <w:rPr>
          <w:rFonts w:ascii="Helvetica" w:hAnsi="Helvetica" w:cs="Helvetica"/>
          <w:color w:val="000000"/>
        </w:rPr>
        <w:br/>
        <w:t>WHEN DID + подлежащее + LAST (здесь это значит “в последний раз”) + 1 форму глагола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братите внимание: в вопросах после DID нам нужна именно первая форма, а не вторая.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Еще примеры: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Wh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i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ee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lphin</w:t>
      </w:r>
      <w:proofErr w:type="spellEnd"/>
      <w:r>
        <w:rPr>
          <w:rFonts w:ascii="Helvetica" w:hAnsi="Helvetica" w:cs="Helvetica"/>
          <w:color w:val="000000"/>
        </w:rPr>
        <w:t>? – Когда ты последний раз видел дельфина?</w:t>
      </w:r>
    </w:p>
    <w:p w:rsidR="00C80A8B" w:rsidRP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lastRenderedPageBreak/>
        <w:t xml:space="preserve">When did we last go to the theatre, honey? – </w:t>
      </w:r>
      <w:r>
        <w:rPr>
          <w:rFonts w:ascii="Helvetica" w:hAnsi="Helvetica" w:cs="Helvetica"/>
          <w:color w:val="000000"/>
        </w:rPr>
        <w:t>Когда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ы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следний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раз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ходили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еатр</w:t>
      </w:r>
      <w:r w:rsidRPr="00C80A8B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дорогая</w:t>
      </w:r>
      <w:r w:rsidRPr="00C80A8B">
        <w:rPr>
          <w:rFonts w:ascii="Helvetica" w:hAnsi="Helvetica" w:cs="Helvetica"/>
          <w:color w:val="000000"/>
          <w:lang w:val="en-US"/>
        </w:rPr>
        <w:t>?</w:t>
      </w:r>
    </w:p>
    <w:p w:rsidR="00C80A8B" w:rsidRP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t xml:space="preserve">When did Robert last do the washing up? – </w:t>
      </w:r>
      <w:r>
        <w:rPr>
          <w:rFonts w:ascii="Helvetica" w:hAnsi="Helvetica" w:cs="Helvetica"/>
          <w:color w:val="000000"/>
        </w:rPr>
        <w:t>Когда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Роберт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следний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раз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ыл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суду</w:t>
      </w:r>
      <w:r w:rsidRPr="00C80A8B">
        <w:rPr>
          <w:rFonts w:ascii="Helvetica" w:hAnsi="Helvetica" w:cs="Helvetica"/>
          <w:color w:val="000000"/>
          <w:lang w:val="en-US"/>
        </w:rPr>
        <w:t>?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.  .  .  .  . 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А как ответить “Я последний раз ел пиццу неделю назад”?</w:t>
      </w:r>
    </w:p>
    <w:p w:rsidR="00C80A8B" w:rsidRPr="00C80A8B" w:rsidRDefault="00C80A8B" w:rsidP="00C80A8B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br/>
        <w:t>I LAST ATE pizza a week ago.</w:t>
      </w:r>
    </w:p>
    <w:p w:rsidR="00C80A8B" w:rsidRDefault="00C80A8B" w:rsidP="00C80A8B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о есть: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подлежащее + LAST + 2 форма глагола + все остальное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Обратите внимание: здесь нам нужна уже вторая форма глагола – чтобы показать прошедшее время.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br/>
        <w:t>Еще примеры: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 xml:space="preserve">I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saw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a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olph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June</w:t>
      </w:r>
      <w:proofErr w:type="spellEnd"/>
      <w:r>
        <w:rPr>
          <w:rFonts w:ascii="Helvetica" w:hAnsi="Helvetica" w:cs="Helvetica"/>
          <w:color w:val="000000"/>
        </w:rPr>
        <w:t>. – Я последний раз видел дельфина в июне.</w:t>
      </w:r>
    </w:p>
    <w:p w:rsidR="00C80A8B" w:rsidRP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t xml:space="preserve">We last went to the theatre yesterday, did you forget? – </w:t>
      </w:r>
      <w:r>
        <w:rPr>
          <w:rFonts w:ascii="Helvetica" w:hAnsi="Helvetica" w:cs="Helvetica"/>
          <w:color w:val="000000"/>
        </w:rPr>
        <w:t>Мы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следний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раз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ходили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театр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чера</w:t>
      </w:r>
      <w:r w:rsidRPr="00C80A8B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ты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что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забыл</w:t>
      </w:r>
      <w:r w:rsidRPr="00C80A8B">
        <w:rPr>
          <w:rFonts w:ascii="Helvetica" w:hAnsi="Helvetica" w:cs="Helvetica"/>
          <w:color w:val="000000"/>
          <w:lang w:val="en-US"/>
        </w:rPr>
        <w:t>?</w:t>
      </w:r>
      <w:r w:rsidRPr="00C80A8B">
        <w:rPr>
          <w:rFonts w:ascii="Helvetica" w:hAnsi="Helvetica" w:cs="Helvetica"/>
          <w:color w:val="000000"/>
          <w:lang w:val="en-US"/>
        </w:rPr>
        <w:br/>
        <w:t xml:space="preserve">Robert last did the washing up when he was at uni. – </w:t>
      </w:r>
      <w:r>
        <w:rPr>
          <w:rFonts w:ascii="Helvetica" w:hAnsi="Helvetica" w:cs="Helvetica"/>
          <w:color w:val="000000"/>
        </w:rPr>
        <w:t>Роберт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следний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раз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ыл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посуду</w:t>
      </w:r>
      <w:r w:rsidRPr="00C80A8B">
        <w:rPr>
          <w:rFonts w:ascii="Helvetica" w:hAnsi="Helvetica" w:cs="Helvetica"/>
          <w:color w:val="000000"/>
          <w:lang w:val="en-US"/>
        </w:rPr>
        <w:t xml:space="preserve">, </w:t>
      </w:r>
      <w:r>
        <w:rPr>
          <w:rFonts w:ascii="Helvetica" w:hAnsi="Helvetica" w:cs="Helvetica"/>
          <w:color w:val="000000"/>
        </w:rPr>
        <w:t>когда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учился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в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университете</w:t>
      </w:r>
      <w:r w:rsidRPr="00C80A8B">
        <w:rPr>
          <w:rFonts w:ascii="Helvetica" w:hAnsi="Helvetica" w:cs="Helvetica"/>
          <w:color w:val="000000"/>
          <w:lang w:val="en-US"/>
        </w:rPr>
        <w:t>.</w:t>
      </w:r>
    </w:p>
    <w:p w:rsidR="00C80A8B" w:rsidRP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t>.  .  .  .  .  </w:t>
      </w:r>
    </w:p>
    <w:p w:rsidR="00C80A8B" w:rsidRP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  <w:lang w:val="en-US"/>
        </w:rPr>
      </w:pPr>
      <w:r w:rsidRPr="00C80A8B">
        <w:rPr>
          <w:rFonts w:ascii="Helvetica" w:hAnsi="Helvetica" w:cs="Helvetica"/>
          <w:color w:val="000000"/>
          <w:lang w:val="en-US"/>
        </w:rPr>
        <w:br/>
      </w:r>
      <w:r>
        <w:rPr>
          <w:rFonts w:ascii="Helvetica" w:hAnsi="Helvetica" w:cs="Helvetica"/>
          <w:color w:val="000000"/>
        </w:rPr>
        <w:t>А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можно</w:t>
      </w:r>
      <w:r w:rsidRPr="00C80A8B">
        <w:rPr>
          <w:rFonts w:ascii="Helvetica" w:hAnsi="Helvetica" w:cs="Helvetica"/>
          <w:color w:val="000000"/>
          <w:lang w:val="en-US"/>
        </w:rPr>
        <w:t xml:space="preserve"> </w:t>
      </w:r>
      <w:r>
        <w:rPr>
          <w:rFonts w:ascii="Helvetica" w:hAnsi="Helvetica" w:cs="Helvetica"/>
          <w:color w:val="000000"/>
        </w:rPr>
        <w:t>сказать</w:t>
      </w:r>
      <w:r w:rsidRPr="00C80A8B">
        <w:rPr>
          <w:rFonts w:ascii="Helvetica" w:hAnsi="Helvetica" w:cs="Helvetica"/>
          <w:color w:val="000000"/>
          <w:lang w:val="en-US"/>
        </w:rPr>
        <w:t xml:space="preserve"> “When was the last time you ate pizza? – “The last time I ate pizza was a week ago”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Тоже можно!</w:t>
      </w:r>
    </w:p>
    <w:p w:rsidR="00C80A8B" w:rsidRDefault="00C80A8B" w:rsidP="00C80A8B">
      <w:pPr>
        <w:pStyle w:val="a4"/>
        <w:shd w:val="clear" w:color="auto" w:fill="FFFFFF"/>
        <w:spacing w:after="240" w:afterAutospacing="0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Но, во-первых, так длиннее. Во-вторых, так говорят реже (в Англии). А в-третьих, если хорошо не знать конструкцию “</w:t>
      </w:r>
      <w:proofErr w:type="spellStart"/>
      <w:r>
        <w:rPr>
          <w:rFonts w:ascii="Helvetica" w:hAnsi="Helvetica" w:cs="Helvetica"/>
          <w:color w:val="000000"/>
        </w:rPr>
        <w:t>When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did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you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last</w:t>
      </w:r>
      <w:proofErr w:type="spellEnd"/>
      <w:r>
        <w:rPr>
          <w:rFonts w:ascii="Helvetica" w:hAnsi="Helvetica" w:cs="Helvetica"/>
          <w:color w:val="000000"/>
        </w:rPr>
        <w:t>…”, то и не поймешь ее, когда в быстрой речи ее скажет кто-то другой.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br/>
        <w:t>Так что давайте потренируемся!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Style w:val="a7"/>
          <w:rFonts w:ascii="Helvetica" w:hAnsi="Helvetica" w:cs="Helvetica"/>
          <w:color w:val="000000"/>
        </w:rPr>
        <w:t>Переведите на английский: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Exercise</w:t>
      </w:r>
      <w:proofErr w:type="spellEnd"/>
      <w:r>
        <w:rPr>
          <w:rFonts w:ascii="Helvetica" w:hAnsi="Helvetica" w:cs="Helvetica"/>
          <w:color w:val="000000"/>
        </w:rPr>
        <w:t xml:space="preserve"> 1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Когда ты последний раз спал в саду?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Когда ты последний раз пекла торт, Нина?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Когда ты последний раз ездил за границу?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4 Когда водитель последний раз мыл машину?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 Когда они последний раз пели ночью? 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Когда твой кот последний раз ел рыбу?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</w:rPr>
        <w:t>Мини-словарь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печь торт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bak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cake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br/>
        <w:t xml:space="preserve">ездить за границу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go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broad</w:t>
      </w:r>
      <w:proofErr w:type="spellEnd"/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Exercise</w:t>
      </w:r>
      <w:proofErr w:type="spellEnd"/>
      <w:r>
        <w:rPr>
          <w:rFonts w:ascii="Helvetica" w:hAnsi="Helvetica" w:cs="Helvetica"/>
          <w:color w:val="000000"/>
        </w:rPr>
        <w:t xml:space="preserve"> 2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1 Я последний раз спал в саду в августе.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2 Я последний раз пекла торт давно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3 Я последний раз ездил за границу три года назад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4 Водитель последний раз мыл машину в марте.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5 Они последний раз пели вчера. 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6 Он последний раз ел рыбу год назад.</w:t>
      </w: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  <w:sz w:val="18"/>
          <w:szCs w:val="18"/>
        </w:rPr>
        <w:t>Мини-словарь</w:t>
      </w:r>
      <w:r>
        <w:rPr>
          <w:rFonts w:ascii="Helvetica" w:hAnsi="Helvetica" w:cs="Helvetica"/>
          <w:color w:val="000000"/>
          <w:sz w:val="18"/>
          <w:szCs w:val="18"/>
        </w:rPr>
        <w:br/>
        <w:t xml:space="preserve">давно –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long</w:t>
      </w:r>
      <w:proofErr w:type="spellEnd"/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18"/>
          <w:szCs w:val="18"/>
        </w:rPr>
        <w:t>ago</w:t>
      </w:r>
      <w:proofErr w:type="spellEnd"/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C80A8B" w:rsidRDefault="00C80A8B" w:rsidP="00C80A8B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Helvetica" w:hAnsi="Helvetica" w:cs="Helvetica"/>
          <w:color w:val="000000"/>
        </w:rPr>
        <w:t>До скорой встречи!</w:t>
      </w: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13188E" w:rsidRPr="00257A61" w:rsidRDefault="0013188E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046750" w:rsidRPr="00257A61" w:rsidRDefault="00046750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DD5124">
      <w:pPr>
        <w:pStyle w:val="aee4a9f8b8244e64p1"/>
        <w:shd w:val="clear" w:color="auto" w:fill="FFFFFF"/>
        <w:rPr>
          <w:rFonts w:ascii="Helvetica" w:hAnsi="Helvetica" w:cs="Helvetica"/>
          <w:color w:val="000000"/>
        </w:rPr>
      </w:pPr>
      <w:r w:rsidRPr="00257A61">
        <w:rPr>
          <w:rFonts w:ascii="Arial" w:hAnsi="Arial" w:cs="Arial"/>
          <w:color w:val="000000"/>
        </w:rPr>
        <w:br/>
      </w: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p w:rsidR="00D31743" w:rsidRPr="00257A61" w:rsidRDefault="00D31743" w:rsidP="00E828C3">
      <w:pPr>
        <w:pStyle w:val="a4"/>
        <w:shd w:val="clear" w:color="auto" w:fill="FFFFFF"/>
        <w:rPr>
          <w:rFonts w:ascii="Helvetica" w:hAnsi="Helvetica" w:cs="Helvetica"/>
          <w:color w:val="000000"/>
        </w:rPr>
      </w:pPr>
    </w:p>
    <w:sectPr w:rsidR="00D31743" w:rsidRPr="00257A61" w:rsidSect="00CA54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9C6"/>
    <w:multiLevelType w:val="multilevel"/>
    <w:tmpl w:val="ECDA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E0D16"/>
    <w:multiLevelType w:val="multilevel"/>
    <w:tmpl w:val="586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64D8F"/>
    <w:multiLevelType w:val="multilevel"/>
    <w:tmpl w:val="3F78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566C99"/>
    <w:rsid w:val="0000013F"/>
    <w:rsid w:val="0002635B"/>
    <w:rsid w:val="00046750"/>
    <w:rsid w:val="00051201"/>
    <w:rsid w:val="00060B2F"/>
    <w:rsid w:val="00066CBD"/>
    <w:rsid w:val="00076C04"/>
    <w:rsid w:val="00081852"/>
    <w:rsid w:val="00086EBA"/>
    <w:rsid w:val="000C6EB9"/>
    <w:rsid w:val="000D7E90"/>
    <w:rsid w:val="000F6F12"/>
    <w:rsid w:val="001058E3"/>
    <w:rsid w:val="00115EEA"/>
    <w:rsid w:val="0013188E"/>
    <w:rsid w:val="00135130"/>
    <w:rsid w:val="00144265"/>
    <w:rsid w:val="00153CA8"/>
    <w:rsid w:val="001641F9"/>
    <w:rsid w:val="00186F5D"/>
    <w:rsid w:val="001C519D"/>
    <w:rsid w:val="001D5BAC"/>
    <w:rsid w:val="001E268B"/>
    <w:rsid w:val="001E68C5"/>
    <w:rsid w:val="001F1C4A"/>
    <w:rsid w:val="0020730C"/>
    <w:rsid w:val="00220227"/>
    <w:rsid w:val="00221660"/>
    <w:rsid w:val="002217B2"/>
    <w:rsid w:val="00245DBB"/>
    <w:rsid w:val="002547A3"/>
    <w:rsid w:val="002572C1"/>
    <w:rsid w:val="00257A61"/>
    <w:rsid w:val="00267C06"/>
    <w:rsid w:val="00272C7B"/>
    <w:rsid w:val="00272E4B"/>
    <w:rsid w:val="0027548C"/>
    <w:rsid w:val="002763CA"/>
    <w:rsid w:val="002B06C6"/>
    <w:rsid w:val="002C4A24"/>
    <w:rsid w:val="00303705"/>
    <w:rsid w:val="00310D4F"/>
    <w:rsid w:val="00317D92"/>
    <w:rsid w:val="00321A26"/>
    <w:rsid w:val="00322AB9"/>
    <w:rsid w:val="00343436"/>
    <w:rsid w:val="0036301A"/>
    <w:rsid w:val="003B1C77"/>
    <w:rsid w:val="003B2010"/>
    <w:rsid w:val="003E3FE5"/>
    <w:rsid w:val="003F3A64"/>
    <w:rsid w:val="00404F23"/>
    <w:rsid w:val="00426698"/>
    <w:rsid w:val="00456B2D"/>
    <w:rsid w:val="004677E5"/>
    <w:rsid w:val="00467DB3"/>
    <w:rsid w:val="00471278"/>
    <w:rsid w:val="00485CDB"/>
    <w:rsid w:val="0049346E"/>
    <w:rsid w:val="00494FBA"/>
    <w:rsid w:val="004A6622"/>
    <w:rsid w:val="0055112F"/>
    <w:rsid w:val="00552187"/>
    <w:rsid w:val="00555499"/>
    <w:rsid w:val="00561F07"/>
    <w:rsid w:val="00566C99"/>
    <w:rsid w:val="00580DBD"/>
    <w:rsid w:val="00592A60"/>
    <w:rsid w:val="005A59F4"/>
    <w:rsid w:val="0060079C"/>
    <w:rsid w:val="00671E99"/>
    <w:rsid w:val="006916D7"/>
    <w:rsid w:val="00696FDA"/>
    <w:rsid w:val="006A148D"/>
    <w:rsid w:val="006A307E"/>
    <w:rsid w:val="006C24F3"/>
    <w:rsid w:val="006D7B43"/>
    <w:rsid w:val="006E6DA4"/>
    <w:rsid w:val="00722B31"/>
    <w:rsid w:val="007362E2"/>
    <w:rsid w:val="00771EA1"/>
    <w:rsid w:val="0078091A"/>
    <w:rsid w:val="0079589D"/>
    <w:rsid w:val="007A5459"/>
    <w:rsid w:val="007B2737"/>
    <w:rsid w:val="007C0824"/>
    <w:rsid w:val="007D5C77"/>
    <w:rsid w:val="007F7B22"/>
    <w:rsid w:val="00805C30"/>
    <w:rsid w:val="008246E4"/>
    <w:rsid w:val="008360B2"/>
    <w:rsid w:val="00847835"/>
    <w:rsid w:val="008679DC"/>
    <w:rsid w:val="00883CE4"/>
    <w:rsid w:val="008C01C3"/>
    <w:rsid w:val="008D30B6"/>
    <w:rsid w:val="008D4ED2"/>
    <w:rsid w:val="008E6552"/>
    <w:rsid w:val="0091279B"/>
    <w:rsid w:val="0092209B"/>
    <w:rsid w:val="00945A38"/>
    <w:rsid w:val="00954FFF"/>
    <w:rsid w:val="009630F3"/>
    <w:rsid w:val="009741C1"/>
    <w:rsid w:val="00985457"/>
    <w:rsid w:val="009A6000"/>
    <w:rsid w:val="009A6628"/>
    <w:rsid w:val="009B1924"/>
    <w:rsid w:val="009D46AE"/>
    <w:rsid w:val="009E493E"/>
    <w:rsid w:val="00A02C4A"/>
    <w:rsid w:val="00A2572F"/>
    <w:rsid w:val="00A6082C"/>
    <w:rsid w:val="00A6085D"/>
    <w:rsid w:val="00A61709"/>
    <w:rsid w:val="00A852D6"/>
    <w:rsid w:val="00A94272"/>
    <w:rsid w:val="00AC6C3B"/>
    <w:rsid w:val="00AC784A"/>
    <w:rsid w:val="00AE4B25"/>
    <w:rsid w:val="00B37A8C"/>
    <w:rsid w:val="00B422DD"/>
    <w:rsid w:val="00B53D42"/>
    <w:rsid w:val="00B62E37"/>
    <w:rsid w:val="00B641FE"/>
    <w:rsid w:val="00C13321"/>
    <w:rsid w:val="00C26905"/>
    <w:rsid w:val="00C31F1A"/>
    <w:rsid w:val="00C466C4"/>
    <w:rsid w:val="00C63F2E"/>
    <w:rsid w:val="00C80A8B"/>
    <w:rsid w:val="00CA54BA"/>
    <w:rsid w:val="00CB707F"/>
    <w:rsid w:val="00CF1FEB"/>
    <w:rsid w:val="00D31743"/>
    <w:rsid w:val="00D807D4"/>
    <w:rsid w:val="00D815A7"/>
    <w:rsid w:val="00DA27E0"/>
    <w:rsid w:val="00DA4A18"/>
    <w:rsid w:val="00DD49C3"/>
    <w:rsid w:val="00DD5124"/>
    <w:rsid w:val="00E37B57"/>
    <w:rsid w:val="00E55AD9"/>
    <w:rsid w:val="00E60045"/>
    <w:rsid w:val="00E828C3"/>
    <w:rsid w:val="00E92C38"/>
    <w:rsid w:val="00EA12EC"/>
    <w:rsid w:val="00EA761E"/>
    <w:rsid w:val="00EB0111"/>
    <w:rsid w:val="00EE46F4"/>
    <w:rsid w:val="00EF254F"/>
    <w:rsid w:val="00F03136"/>
    <w:rsid w:val="00F453AE"/>
    <w:rsid w:val="00F50B63"/>
    <w:rsid w:val="00F61D30"/>
    <w:rsid w:val="00F971F5"/>
    <w:rsid w:val="00FA1C22"/>
    <w:rsid w:val="00FD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01"/>
  </w:style>
  <w:style w:type="paragraph" w:styleId="1">
    <w:name w:val="heading 1"/>
    <w:basedOn w:val="a"/>
    <w:link w:val="10"/>
    <w:uiPriority w:val="9"/>
    <w:qFormat/>
    <w:rsid w:val="00257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9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92A60"/>
    <w:rPr>
      <w:i/>
      <w:iCs/>
    </w:rPr>
  </w:style>
  <w:style w:type="character" w:styleId="a6">
    <w:name w:val="Hyperlink"/>
    <w:basedOn w:val="a0"/>
    <w:uiPriority w:val="99"/>
    <w:semiHidden/>
    <w:unhideWhenUsed/>
    <w:rsid w:val="00592A60"/>
    <w:rPr>
      <w:color w:val="0000FF"/>
      <w:u w:val="single"/>
    </w:rPr>
  </w:style>
  <w:style w:type="character" w:styleId="a7">
    <w:name w:val="Strong"/>
    <w:basedOn w:val="a0"/>
    <w:uiPriority w:val="22"/>
    <w:qFormat/>
    <w:rsid w:val="00E828C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7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72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2572C1"/>
  </w:style>
  <w:style w:type="character" w:customStyle="1" w:styleId="mail-avatarmonogram">
    <w:name w:val="mail-avatar__monogram"/>
    <w:basedOn w:val="a0"/>
    <w:rsid w:val="002572C1"/>
  </w:style>
  <w:style w:type="character" w:customStyle="1" w:styleId="button2-text">
    <w:name w:val="button2-text"/>
    <w:basedOn w:val="a0"/>
    <w:rsid w:val="002572C1"/>
  </w:style>
  <w:style w:type="character" w:customStyle="1" w:styleId="senderemailiwfmg">
    <w:name w:val="sender_email_iwfmg"/>
    <w:basedOn w:val="a0"/>
    <w:rsid w:val="002572C1"/>
  </w:style>
  <w:style w:type="paragraph" w:customStyle="1" w:styleId="aee4a9f8b8244e64p1">
    <w:name w:val="aee4a9f8b8244e64p1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ed5c23730e83f3bapple-converted-space">
    <w:name w:val="7ed5c23730e83f3bapple-converted-space"/>
    <w:basedOn w:val="a0"/>
    <w:rsid w:val="00847835"/>
  </w:style>
  <w:style w:type="paragraph" w:customStyle="1" w:styleId="b6bb8394a977d10dp2">
    <w:name w:val="b6bb8394a977d10dp2"/>
    <w:basedOn w:val="a"/>
    <w:rsid w:val="0084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2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con60text">
    <w:name w:val="icon__60__text"/>
    <w:basedOn w:val="a0"/>
    <w:rsid w:val="009B1924"/>
  </w:style>
  <w:style w:type="paragraph" w:customStyle="1" w:styleId="source">
    <w:name w:val="source"/>
    <w:basedOn w:val="a"/>
    <w:rsid w:val="009B1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86d91f511e9830x3nfvp2">
    <w:name w:val="de86d91f511e9830x3nfvp2"/>
    <w:basedOn w:val="a0"/>
    <w:rsid w:val="00F453AE"/>
  </w:style>
  <w:style w:type="character" w:customStyle="1" w:styleId="wmi-callto">
    <w:name w:val="wmi-callto"/>
    <w:basedOn w:val="a0"/>
    <w:rsid w:val="002547A3"/>
  </w:style>
  <w:style w:type="character" w:customStyle="1" w:styleId="e623268c383f13bbs1">
    <w:name w:val="e623268c383f13bbs1"/>
    <w:basedOn w:val="a0"/>
    <w:rsid w:val="00164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94">
              <w:marLeft w:val="0"/>
              <w:marRight w:val="0"/>
              <w:marTop w:val="0"/>
              <w:marBottom w:val="0"/>
              <w:divBdr>
                <w:top w:val="single" w:sz="6" w:space="18" w:color="DDDDDD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821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22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0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8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16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17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12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58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0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18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1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643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4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9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98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1114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897446">
                          <w:marLeft w:val="-15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947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2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EA089-FACB-469E-8154-BDD15E5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зователь</cp:lastModifiedBy>
  <cp:revision>105</cp:revision>
  <dcterms:created xsi:type="dcterms:W3CDTF">2022-03-04T04:10:00Z</dcterms:created>
  <dcterms:modified xsi:type="dcterms:W3CDTF">2023-01-31T14:04:00Z</dcterms:modified>
</cp:coreProperties>
</file>